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8077" w14:textId="3CC3B5CF" w:rsidR="00B424AC" w:rsidRDefault="00007BDE" w:rsidP="00F750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796EC" wp14:editId="43A2E6DD">
                <wp:simplePos x="0" y="0"/>
                <wp:positionH relativeFrom="column">
                  <wp:posOffset>-323234</wp:posOffset>
                </wp:positionH>
                <wp:positionV relativeFrom="paragraph">
                  <wp:posOffset>69215</wp:posOffset>
                </wp:positionV>
                <wp:extent cx="1587500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EFCB3" w14:textId="42C27C28" w:rsidR="00F75098" w:rsidRPr="00DF5DCB" w:rsidRDefault="00F75098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DCB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CentrePa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96E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5.45pt;margin-top:5.45pt;width:1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" filled="f" stroked="f">
                <v:textbox>
                  <w:txbxContent>
                    <w:p w14:paraId="1CCEFCB3" w14:textId="42C27C28" w:rsidR="00F75098" w:rsidRPr="00DF5DCB" w:rsidRDefault="00F75098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DCB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CentrePaiment</w:t>
                      </w:r>
                    </w:p>
                  </w:txbxContent>
                </v:textbox>
              </v:shape>
            </w:pict>
          </mc:Fallback>
        </mc:AlternateContent>
      </w:r>
      <w:r w:rsidR="00391A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1B1F" wp14:editId="00DAB9BA">
                <wp:simplePos x="0" y="0"/>
                <wp:positionH relativeFrom="column">
                  <wp:posOffset>142240</wp:posOffset>
                </wp:positionH>
                <wp:positionV relativeFrom="paragraph">
                  <wp:posOffset>-293999</wp:posOffset>
                </wp:positionV>
                <wp:extent cx="1587500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F1C1E" w14:textId="4F2B897C" w:rsidR="00F75098" w:rsidRPr="00B112B4" w:rsidRDefault="00F75098" w:rsidP="00391AB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1B1F" id="Zone de texte 4" o:spid="_x0000_s1027" type="#_x0000_t202" style="position:absolute;margin-left:11.2pt;margin-top:-23.15pt;width:1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" filled="f" stroked="f">
                <v:textbox>
                  <w:txbxContent>
                    <w:p w14:paraId="625F1C1E" w14:textId="4F2B897C" w:rsidR="00F75098" w:rsidRPr="00B112B4" w:rsidRDefault="00F75098" w:rsidP="00391AB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gence</w:t>
                      </w:r>
                    </w:p>
                  </w:txbxContent>
                </v:textbox>
              </v:shape>
            </w:pict>
          </mc:Fallback>
        </mc:AlternateContent>
      </w:r>
      <w:r w:rsidR="007075DF">
        <w:rPr>
          <w:noProof/>
        </w:rPr>
        <w:drawing>
          <wp:anchor distT="0" distB="0" distL="114300" distR="114300" simplePos="0" relativeHeight="251692032" behindDoc="1" locked="0" layoutInCell="1" allowOverlap="1" wp14:anchorId="4EF0CC64" wp14:editId="5B942A15">
            <wp:simplePos x="0" y="0"/>
            <wp:positionH relativeFrom="margin">
              <wp:posOffset>-469891</wp:posOffset>
            </wp:positionH>
            <wp:positionV relativeFrom="page">
              <wp:posOffset>225188</wp:posOffset>
            </wp:positionV>
            <wp:extent cx="6699885" cy="10249535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1024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72CD0" wp14:editId="4373E7D2">
                <wp:simplePos x="0" y="0"/>
                <wp:positionH relativeFrom="margin">
                  <wp:posOffset>2503805</wp:posOffset>
                </wp:positionH>
                <wp:positionV relativeFrom="paragraph">
                  <wp:posOffset>5291455</wp:posOffset>
                </wp:positionV>
                <wp:extent cx="1289050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88FFD" w14:textId="0E6D99BF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2CD0" id="Zone de texte 18" o:spid="_x0000_s1028" type="#_x0000_t202" style="position:absolute;margin-left:197.15pt;margin-top:416.65pt;width:101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" filled="f" stroked="f">
                <v:textbox>
                  <w:txbxContent>
                    <w:p w14:paraId="6DD88FFD" w14:textId="0E6D99BF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6EE36" wp14:editId="21CCA748">
                <wp:simplePos x="0" y="0"/>
                <wp:positionH relativeFrom="margin">
                  <wp:posOffset>2503805</wp:posOffset>
                </wp:positionH>
                <wp:positionV relativeFrom="paragraph">
                  <wp:posOffset>5037455</wp:posOffset>
                </wp:positionV>
                <wp:extent cx="1289050" cy="266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22E39" w14:textId="4CF5EDBA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J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EE36" id="Zone de texte 16" o:spid="_x0000_s1029" type="#_x0000_t202" style="position:absolute;margin-left:197.15pt;margin-top:396.65pt;width:10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" filled="f" stroked="f">
                <v:textbox>
                  <w:txbxContent>
                    <w:p w14:paraId="78F22E39" w14:textId="4CF5EDBA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J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2DA97" wp14:editId="742837D4">
                <wp:simplePos x="0" y="0"/>
                <wp:positionH relativeFrom="margin">
                  <wp:posOffset>2503805</wp:posOffset>
                </wp:positionH>
                <wp:positionV relativeFrom="paragraph">
                  <wp:posOffset>4783455</wp:posOffset>
                </wp:positionV>
                <wp:extent cx="1289050" cy="2667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EB121" w14:textId="5EE7E7F8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ATER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A97" id="Zone de texte 15" o:spid="_x0000_s1030" type="#_x0000_t202" style="position:absolute;margin-left:197.15pt;margin-top:376.65pt;width:101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" filled="f" stroked="f">
                <v:textbox>
                  <w:txbxContent>
                    <w:p w14:paraId="475EB121" w14:textId="5EE7E7F8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ATER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6352B" wp14:editId="4E0A1A01">
                <wp:simplePos x="0" y="0"/>
                <wp:positionH relativeFrom="margin">
                  <wp:posOffset>2014855</wp:posOffset>
                </wp:positionH>
                <wp:positionV relativeFrom="paragraph">
                  <wp:posOffset>2929255</wp:posOffset>
                </wp:positionV>
                <wp:extent cx="1784350" cy="266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B4671" w14:textId="39875668" w:rsidR="007075DF" w:rsidRPr="00B112B4" w:rsidRDefault="007075DF" w:rsidP="007075D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352B" id="Zone de texte 14" o:spid="_x0000_s1031" type="#_x0000_t202" style="position:absolute;margin-left:158.65pt;margin-top:230.65pt;width:140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" filled="f" stroked="f">
                <v:textbox>
                  <w:txbxContent>
                    <w:p w14:paraId="57DB4671" w14:textId="39875668" w:rsidR="007075DF" w:rsidRPr="00B112B4" w:rsidRDefault="007075DF" w:rsidP="007075D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5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47233" wp14:editId="1B98AB65">
                <wp:simplePos x="0" y="0"/>
                <wp:positionH relativeFrom="margin">
                  <wp:posOffset>1487805</wp:posOffset>
                </wp:positionH>
                <wp:positionV relativeFrom="paragraph">
                  <wp:posOffset>3449955</wp:posOffset>
                </wp:positionV>
                <wp:extent cx="1587500" cy="266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B643E" w14:textId="689A2066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WILL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7233" id="Zone de texte 11" o:spid="_x0000_s1032" type="#_x0000_t202" style="position:absolute;margin-left:117.15pt;margin-top:271.65pt;width:1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" filled="f" stroked="f">
                <v:textbox>
                  <w:txbxContent>
                    <w:p w14:paraId="5D4B643E" w14:textId="689A2066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WILL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0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6F283" wp14:editId="26297460">
                <wp:simplePos x="0" y="0"/>
                <wp:positionH relativeFrom="column">
                  <wp:posOffset>636905</wp:posOffset>
                </wp:positionH>
                <wp:positionV relativeFrom="paragraph">
                  <wp:posOffset>1398905</wp:posOffset>
                </wp:positionV>
                <wp:extent cx="4432300" cy="2794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8E191" w14:textId="3EC5B135" w:rsidR="00F75098" w:rsidRPr="00B112B4" w:rsidRDefault="00B112B4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AP/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8906F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F283" id="Zone de texte 6" o:spid="_x0000_s1033" type="#_x0000_t202" style="position:absolute;margin-left:50.15pt;margin-top:110.15pt;width:349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" filled="f" stroked="f">
                <v:textbox>
                  <w:txbxContent>
                    <w:p w14:paraId="1CA8E191" w14:textId="3EC5B135" w:rsidR="00F75098" w:rsidRPr="00B112B4" w:rsidRDefault="00B112B4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AP/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8906FA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ACH</w:t>
                      </w:r>
                    </w:p>
                  </w:txbxContent>
                </v:textbox>
              </v:shape>
            </w:pict>
          </mc:Fallback>
        </mc:AlternateContent>
      </w:r>
      <w:r w:rsidR="00F75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9D2D8" wp14:editId="3F90C20E">
                <wp:simplePos x="0" y="0"/>
                <wp:positionH relativeFrom="column">
                  <wp:posOffset>1875155</wp:posOffset>
                </wp:positionH>
                <wp:positionV relativeFrom="paragraph">
                  <wp:posOffset>1125855</wp:posOffset>
                </wp:positionV>
                <wp:extent cx="1587500" cy="247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021A4" w14:textId="1975F870" w:rsidR="00F75098" w:rsidRPr="00B112B4" w:rsidRDefault="00F75098" w:rsidP="00F750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brA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D2D8" id="Zone de texte 2" o:spid="_x0000_s1034" type="#_x0000_t202" style="position:absolute;margin-left:147.65pt;margin-top:88.65pt;width:1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" filled="f" stroked="f">
                <v:textbox>
                  <w:txbxContent>
                    <w:p w14:paraId="668021A4" w14:textId="1975F870" w:rsidR="00F75098" w:rsidRPr="00B112B4" w:rsidRDefault="00F75098" w:rsidP="00F750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brAdh</w:t>
                      </w:r>
                    </w:p>
                  </w:txbxContent>
                </v:textbox>
              </v:shape>
            </w:pict>
          </mc:Fallback>
        </mc:AlternateContent>
      </w:r>
    </w:p>
    <w:p w14:paraId="4D76933C" w14:textId="0484AC4B" w:rsidR="007075DF" w:rsidRPr="007075DF" w:rsidRDefault="007075DF" w:rsidP="007075DF"/>
    <w:p w14:paraId="3A5F5C39" w14:textId="7761C887" w:rsidR="007075DF" w:rsidRPr="007075DF" w:rsidRDefault="007075DF" w:rsidP="007075DF"/>
    <w:p w14:paraId="7D56CA5E" w14:textId="5C5DACB5" w:rsidR="007075DF" w:rsidRPr="007075DF" w:rsidRDefault="007075DF" w:rsidP="007075DF"/>
    <w:p w14:paraId="28850896" w14:textId="254BF2EB" w:rsidR="007075DF" w:rsidRPr="007075DF" w:rsidRDefault="007075DF" w:rsidP="007075DF"/>
    <w:p w14:paraId="320D99B8" w14:textId="3B22995F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CE020" wp14:editId="3008D846">
                <wp:simplePos x="0" y="0"/>
                <wp:positionH relativeFrom="column">
                  <wp:posOffset>267047</wp:posOffset>
                </wp:positionH>
                <wp:positionV relativeFrom="paragraph">
                  <wp:posOffset>190896</wp:posOffset>
                </wp:positionV>
                <wp:extent cx="5205909" cy="47683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909" cy="47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13ECC" w14:textId="7E9924F8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DDEMPL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020" id="Zone de texte 7" o:spid="_x0000_s1035" type="#_x0000_t202" style="position:absolute;margin-left:21.05pt;margin-top:15.05pt;width:409.9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" filled="f" stroked="f">
                <v:textbox>
                  <w:txbxContent>
                    <w:p w14:paraId="16113ECC" w14:textId="7E9924F8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DDEMPLOYEUR</w:t>
                      </w:r>
                    </w:p>
                  </w:txbxContent>
                </v:textbox>
              </v:shape>
            </w:pict>
          </mc:Fallback>
        </mc:AlternateContent>
      </w:r>
    </w:p>
    <w:p w14:paraId="75CB5064" w14:textId="6FCE2903" w:rsidR="007075DF" w:rsidRPr="007075DF" w:rsidRDefault="007075DF" w:rsidP="007075DF"/>
    <w:p w14:paraId="60FE3F64" w14:textId="2FFB2395" w:rsidR="007075DF" w:rsidRPr="007075DF" w:rsidRDefault="007075DF" w:rsidP="007075DF"/>
    <w:p w14:paraId="779164B0" w14:textId="01FEEDFB" w:rsidR="007075DF" w:rsidRPr="007075DF" w:rsidRDefault="007075DF" w:rsidP="007075DF"/>
    <w:p w14:paraId="25567259" w14:textId="726A7D8C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F1C9B" wp14:editId="46F8BB93">
                <wp:simplePos x="0" y="0"/>
                <wp:positionH relativeFrom="margin">
                  <wp:posOffset>53873</wp:posOffset>
                </wp:positionH>
                <wp:positionV relativeFrom="paragraph">
                  <wp:posOffset>75129</wp:posOffset>
                </wp:positionV>
                <wp:extent cx="5273227" cy="266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22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E3832" w14:textId="2CCF5860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1C9B" id="Zone de texte 8" o:spid="_x0000_s1036" type="#_x0000_t202" style="position:absolute;margin-left:4.25pt;margin-top:5.9pt;width:415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" filled="f" stroked="f">
                <v:textbox>
                  <w:txbxContent>
                    <w:p w14:paraId="0DAE3832" w14:textId="2CCF5860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93D7D" w14:textId="074F3E95" w:rsidR="007075DF" w:rsidRPr="007075DF" w:rsidRDefault="007075DF" w:rsidP="007075DF"/>
    <w:p w14:paraId="0C4C32C1" w14:textId="3764DB55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DE338" wp14:editId="4FF6D0BD">
                <wp:simplePos x="0" y="0"/>
                <wp:positionH relativeFrom="margin">
                  <wp:posOffset>143631</wp:posOffset>
                </wp:positionH>
                <wp:positionV relativeFrom="paragraph">
                  <wp:posOffset>36561</wp:posOffset>
                </wp:positionV>
                <wp:extent cx="5480790" cy="2667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7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4CA4A" w14:textId="04534CD1" w:rsidR="00F75098" w:rsidRPr="00B112B4" w:rsidRDefault="00F75098" w:rsidP="00F75098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PRE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E338" id="Zone de texte 9" o:spid="_x0000_s1037" type="#_x0000_t202" style="position:absolute;margin-left:11.3pt;margin-top:2.9pt;width:431.5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" filled="f" stroked="f">
                <v:textbox>
                  <w:txbxContent>
                    <w:p w14:paraId="1084CA4A" w14:textId="04534CD1" w:rsidR="00F75098" w:rsidRPr="00B112B4" w:rsidRDefault="00F75098" w:rsidP="00F75098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PRE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86E37" w14:textId="4B4CE605" w:rsidR="007075DF" w:rsidRPr="007075DF" w:rsidRDefault="001527B5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73959" wp14:editId="724331FA">
                <wp:simplePos x="0" y="0"/>
                <wp:positionH relativeFrom="margin">
                  <wp:posOffset>167005</wp:posOffset>
                </wp:positionH>
                <wp:positionV relativeFrom="paragraph">
                  <wp:posOffset>41275</wp:posOffset>
                </wp:positionV>
                <wp:extent cx="1587500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B563C" w14:textId="7A9E4084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DAT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3959" id="Zone de texte 10" o:spid="_x0000_s1038" type="#_x0000_t202" style="position:absolute;margin-left:13.15pt;margin-top:3.25pt;width:1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" filled="f" stroked="f">
                <v:textbox>
                  <w:txbxContent>
                    <w:p w14:paraId="243B563C" w14:textId="7A9E4084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DAT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B226" w14:textId="02F18F51" w:rsidR="007075DF" w:rsidRPr="007075DF" w:rsidRDefault="000E5944" w:rsidP="007075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AA00F8" wp14:editId="4D95EA68">
                <wp:simplePos x="0" y="0"/>
                <wp:positionH relativeFrom="margin">
                  <wp:posOffset>227778</wp:posOffset>
                </wp:positionH>
                <wp:positionV relativeFrom="paragraph">
                  <wp:posOffset>3604</wp:posOffset>
                </wp:positionV>
                <wp:extent cx="5295666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66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A4371" w14:textId="73B82745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DD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00F8" id="Zone de texte 12" o:spid="_x0000_s1039" type="#_x0000_t202" style="position:absolute;margin-left:17.95pt;margin-top:.3pt;width:417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" filled="f" stroked="f">
                <v:textbox>
                  <w:txbxContent>
                    <w:p w14:paraId="5C8A4371" w14:textId="73B82745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DDE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A32C5" wp14:editId="4892C702">
                <wp:simplePos x="0" y="0"/>
                <wp:positionH relativeFrom="margin">
                  <wp:posOffset>345584</wp:posOffset>
                </wp:positionH>
                <wp:positionV relativeFrom="paragraph">
                  <wp:posOffset>261655</wp:posOffset>
                </wp:positionV>
                <wp:extent cx="5048834" cy="266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34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77680" w14:textId="62B818E0" w:rsidR="007075DF" w:rsidRPr="00B112B4" w:rsidRDefault="007075DF" w:rsidP="007075DF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FO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32C5" id="Zone de texte 13" o:spid="_x0000_s1040" type="#_x0000_t202" style="position:absolute;margin-left:27.2pt;margin-top:20.6pt;width:397.5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" filled="f" stroked="f">
                <v:textbox>
                  <w:txbxContent>
                    <w:p w14:paraId="7AC77680" w14:textId="62B818E0" w:rsidR="007075DF" w:rsidRPr="00B112B4" w:rsidRDefault="007075DF" w:rsidP="007075DF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FO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D4B0F" w14:textId="24AD9060" w:rsidR="007075DF" w:rsidRPr="007075DF" w:rsidRDefault="007075DF" w:rsidP="007075DF"/>
    <w:p w14:paraId="6B9DF241" w14:textId="3FAC8B3B" w:rsidR="007075DF" w:rsidRPr="007075DF" w:rsidRDefault="007075DF" w:rsidP="007075DF"/>
    <w:p w14:paraId="7877EDB5" w14:textId="2BE73716" w:rsidR="007075DF" w:rsidRPr="007075DF" w:rsidRDefault="007075DF" w:rsidP="007075DF"/>
    <w:p w14:paraId="6039040F" w14:textId="065D8EB7" w:rsidR="007075DF" w:rsidRPr="007075DF" w:rsidRDefault="007075DF" w:rsidP="007075DF"/>
    <w:p w14:paraId="4E38BF19" w14:textId="7207F9E5" w:rsidR="007075DF" w:rsidRPr="007075DF" w:rsidRDefault="007075DF" w:rsidP="007075DF"/>
    <w:p w14:paraId="370AC1E6" w14:textId="32BD6A33" w:rsidR="007075DF" w:rsidRPr="007075DF" w:rsidRDefault="007075DF" w:rsidP="007075DF"/>
    <w:p w14:paraId="279FF19B" w14:textId="3E04A14C" w:rsidR="007075DF" w:rsidRPr="007075DF" w:rsidRDefault="007075DF" w:rsidP="007075DF"/>
    <w:p w14:paraId="52ACC038" w14:textId="4856F57E" w:rsidR="007075DF" w:rsidRPr="007075DF" w:rsidRDefault="007075DF" w:rsidP="007075DF"/>
    <w:p w14:paraId="4B14B1BF" w14:textId="73F3D775" w:rsidR="007075DF" w:rsidRPr="007075DF" w:rsidRDefault="007075DF" w:rsidP="007075DF"/>
    <w:p w14:paraId="6C9D92FF" w14:textId="741D2543" w:rsidR="007075DF" w:rsidRPr="007075DF" w:rsidRDefault="007075DF" w:rsidP="007075DF"/>
    <w:p w14:paraId="1D2B7972" w14:textId="27DED8DE" w:rsidR="007075DF" w:rsidRDefault="007075DF" w:rsidP="007075DF"/>
    <w:p w14:paraId="2B3276F2" w14:textId="2C42EEAE" w:rsidR="007075DF" w:rsidRDefault="007075DF" w:rsidP="007075DF"/>
    <w:p w14:paraId="1ECB477B" w14:textId="77777777" w:rsidR="007075DF" w:rsidRDefault="007075DF">
      <w:r>
        <w:br w:type="page"/>
      </w:r>
    </w:p>
    <w:p w14:paraId="0ECCC14A" w14:textId="77777777" w:rsidR="00D915AC" w:rsidRDefault="00D915AC" w:rsidP="007075DF">
      <w:pPr>
        <w:sectPr w:rsidR="00D915AC" w:rsidSect="007075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80" w:rightFromText="180" w:horzAnchor="page" w:tblpXSpec="center" w:tblpY="525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3119"/>
        <w:gridCol w:w="3685"/>
        <w:gridCol w:w="3402"/>
      </w:tblGrid>
      <w:tr w:rsidR="00A41E4B" w14:paraId="42CD30DE" w14:textId="77777777" w:rsidTr="00E41FF4">
        <w:trPr>
          <w:trHeight w:val="552"/>
        </w:trPr>
        <w:tc>
          <w:tcPr>
            <w:tcW w:w="2972" w:type="dxa"/>
            <w:vAlign w:val="center"/>
          </w:tcPr>
          <w:p w14:paraId="119E27E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7B6DA24E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37F87EED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532A15D9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1095182D" w14:textId="05B60EEF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7417FC3D" w14:textId="77777777" w:rsidTr="00E41FF4">
        <w:trPr>
          <w:trHeight w:val="306"/>
        </w:trPr>
        <w:tc>
          <w:tcPr>
            <w:tcW w:w="2972" w:type="dxa"/>
            <w:vAlign w:val="center"/>
          </w:tcPr>
          <w:p w14:paraId="54D8892B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12130C44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FCA57C7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10966DA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75F9329F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3D9CF90E" w14:textId="77777777" w:rsidTr="00E41FF4">
        <w:trPr>
          <w:trHeight w:val="244"/>
        </w:trPr>
        <w:tc>
          <w:tcPr>
            <w:tcW w:w="2972" w:type="dxa"/>
            <w:vAlign w:val="center"/>
          </w:tcPr>
          <w:p w14:paraId="5734A16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191FCB6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3CAD4A1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474C16C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D11C41A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4BFCE658" w14:textId="77777777" w:rsidTr="00E41FF4">
        <w:trPr>
          <w:trHeight w:val="390"/>
        </w:trPr>
        <w:tc>
          <w:tcPr>
            <w:tcW w:w="2972" w:type="dxa"/>
            <w:vAlign w:val="center"/>
          </w:tcPr>
          <w:p w14:paraId="4A0B5F3C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1514FC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176E23A4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775A13B5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55B2EB62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6CD466D3" w14:textId="77777777" w:rsidTr="00E41FF4">
        <w:trPr>
          <w:trHeight w:val="292"/>
        </w:trPr>
        <w:tc>
          <w:tcPr>
            <w:tcW w:w="2972" w:type="dxa"/>
            <w:vAlign w:val="center"/>
          </w:tcPr>
          <w:p w14:paraId="401D8C5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489DE5A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6C804821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105BFBA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33D0D050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75BBDC04" w14:textId="77777777" w:rsidTr="00E41FF4">
        <w:trPr>
          <w:trHeight w:val="394"/>
        </w:trPr>
        <w:tc>
          <w:tcPr>
            <w:tcW w:w="2972" w:type="dxa"/>
            <w:vAlign w:val="center"/>
          </w:tcPr>
          <w:p w14:paraId="2B799DB9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73A4796D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07D345C9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4F28D4CF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6C78EA27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2D1FB528" w14:textId="77777777" w:rsidTr="00E41FF4">
        <w:trPr>
          <w:trHeight w:val="343"/>
        </w:trPr>
        <w:tc>
          <w:tcPr>
            <w:tcW w:w="2972" w:type="dxa"/>
            <w:vAlign w:val="center"/>
          </w:tcPr>
          <w:p w14:paraId="2C62E9D0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69B0AA7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3988E2F6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5377CCA2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35F257D1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7B446C4B" w14:textId="77777777" w:rsidTr="00E41FF4">
        <w:trPr>
          <w:trHeight w:val="281"/>
        </w:trPr>
        <w:tc>
          <w:tcPr>
            <w:tcW w:w="2972" w:type="dxa"/>
            <w:vAlign w:val="center"/>
          </w:tcPr>
          <w:p w14:paraId="2572AC3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B4697F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1E40EFF2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3C41CB24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31AEEB5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EA4C99" w14:paraId="2F0A8813" w14:textId="77777777" w:rsidTr="00E41FF4">
        <w:trPr>
          <w:trHeight w:val="385"/>
        </w:trPr>
        <w:tc>
          <w:tcPr>
            <w:tcW w:w="2972" w:type="dxa"/>
            <w:vAlign w:val="center"/>
          </w:tcPr>
          <w:p w14:paraId="31DAEFA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729A8D3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543E6C7C" w14:textId="77777777" w:rsidR="00EA4C99" w:rsidRPr="00E41FF4" w:rsidRDefault="00EA4C99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79D4B5F9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705604FE" w14:textId="77777777" w:rsidR="00EA4C99" w:rsidRDefault="00EA4C99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56C32932" w14:textId="77777777" w:rsidTr="00E41FF4">
        <w:trPr>
          <w:trHeight w:val="305"/>
        </w:trPr>
        <w:tc>
          <w:tcPr>
            <w:tcW w:w="2972" w:type="dxa"/>
            <w:vAlign w:val="center"/>
          </w:tcPr>
          <w:p w14:paraId="42F47D6A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387C1E0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0C97E5AE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3A530B7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1EEBCA78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2934E49C" w14:textId="77777777" w:rsidTr="00E41FF4">
        <w:trPr>
          <w:trHeight w:val="409"/>
        </w:trPr>
        <w:tc>
          <w:tcPr>
            <w:tcW w:w="2972" w:type="dxa"/>
            <w:vAlign w:val="center"/>
          </w:tcPr>
          <w:p w14:paraId="18104792" w14:textId="0056D31F" w:rsidR="00E41FF4" w:rsidRDefault="00E41FF4" w:rsidP="00756ACD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43966ECD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D25823D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23026136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2D58229E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  <w:tr w:rsidR="00A41E4B" w14:paraId="61615EEF" w14:textId="77777777" w:rsidTr="00E41FF4">
        <w:trPr>
          <w:trHeight w:val="407"/>
        </w:trPr>
        <w:tc>
          <w:tcPr>
            <w:tcW w:w="2972" w:type="dxa"/>
            <w:vAlign w:val="center"/>
          </w:tcPr>
          <w:p w14:paraId="7A4A2763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2693" w:type="dxa"/>
            <w:vAlign w:val="center"/>
          </w:tcPr>
          <w:p w14:paraId="09D60511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119" w:type="dxa"/>
            <w:vAlign w:val="center"/>
          </w:tcPr>
          <w:p w14:paraId="728D19A4" w14:textId="77777777" w:rsidR="00A41E4B" w:rsidRPr="00E41FF4" w:rsidRDefault="00A41E4B" w:rsidP="00CC7541">
            <w:pPr>
              <w:jc w:val="center"/>
              <w:rPr>
                <w:sz w:val="20"/>
                <w:szCs w:val="20"/>
                <w:lang w:val="en-US" w:bidi="ar-DZ"/>
              </w:rPr>
            </w:pPr>
          </w:p>
        </w:tc>
        <w:tc>
          <w:tcPr>
            <w:tcW w:w="3685" w:type="dxa"/>
            <w:vAlign w:val="center"/>
          </w:tcPr>
          <w:p w14:paraId="2A1D98D3" w14:textId="77777777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  <w:tc>
          <w:tcPr>
            <w:tcW w:w="3402" w:type="dxa"/>
            <w:vAlign w:val="center"/>
          </w:tcPr>
          <w:p w14:paraId="4C7C8E06" w14:textId="07997EDC" w:rsidR="00A41E4B" w:rsidRDefault="00A41E4B" w:rsidP="00CC7541">
            <w:pPr>
              <w:jc w:val="center"/>
              <w:rPr>
                <w:lang w:val="en-US" w:bidi="ar-DZ"/>
              </w:rPr>
            </w:pPr>
          </w:p>
        </w:tc>
      </w:tr>
    </w:tbl>
    <w:p w14:paraId="781DDA0C" w14:textId="15984B46" w:rsidR="007075DF" w:rsidRPr="00DF1559" w:rsidRDefault="00BA7B64" w:rsidP="007075DF">
      <w:pPr>
        <w:rPr>
          <w:lang w:val="en-US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729E0" wp14:editId="0E8C7873">
                <wp:simplePos x="0" y="0"/>
                <wp:positionH relativeFrom="column">
                  <wp:posOffset>6352927</wp:posOffset>
                </wp:positionH>
                <wp:positionV relativeFrom="paragraph">
                  <wp:posOffset>3458431</wp:posOffset>
                </wp:positionV>
                <wp:extent cx="1587500" cy="28575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C7F12" w14:textId="6EC756DD" w:rsidR="00BA7B64" w:rsidRPr="00B112B4" w:rsidRDefault="00BA7B64" w:rsidP="00BA7B64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BA7B6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29E0" id="Zone de texte 19" o:spid="_x0000_s1041" type="#_x0000_t202" style="position:absolute;margin-left:500.25pt;margin-top:272.3pt;width:1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" filled="f" stroked="f">
                <v:textbox>
                  <w:txbxContent>
                    <w:p w14:paraId="40CC7F12" w14:textId="6EC756DD" w:rsidR="00BA7B64" w:rsidRPr="00B112B4" w:rsidRDefault="00BA7B64" w:rsidP="00BA7B64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BA7B6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UR</w:t>
                      </w:r>
                    </w:p>
                  </w:txbxContent>
                </v:textbox>
              </v:shape>
            </w:pict>
          </mc:Fallback>
        </mc:AlternateContent>
      </w:r>
      <w:r w:rsidR="00007B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5ACEC" wp14:editId="0B0BADFE">
                <wp:simplePos x="0" y="0"/>
                <wp:positionH relativeFrom="column">
                  <wp:posOffset>7590348</wp:posOffset>
                </wp:positionH>
                <wp:positionV relativeFrom="paragraph">
                  <wp:posOffset>3182869</wp:posOffset>
                </wp:positionV>
                <wp:extent cx="1587500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47196" w14:textId="3F33F094" w:rsidR="00007BDE" w:rsidRPr="00B112B4" w:rsidRDefault="00007BDE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ACEC" id="Zone de texte 17" o:spid="_x0000_s1042" type="#_x0000_t202" style="position:absolute;margin-left:597.65pt;margin-top:250.6pt;width:1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" filled="f" stroked="f">
                <v:textbox>
                  <w:txbxContent>
                    <w:p w14:paraId="26647196" w14:textId="3F33F094" w:rsidR="00007BDE" w:rsidRPr="00B112B4" w:rsidRDefault="00007BDE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07B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C3B5A" wp14:editId="7D1F8562">
                <wp:simplePos x="0" y="0"/>
                <wp:positionH relativeFrom="column">
                  <wp:posOffset>5247042</wp:posOffset>
                </wp:positionH>
                <wp:positionV relativeFrom="paragraph">
                  <wp:posOffset>3184712</wp:posOffset>
                </wp:positionV>
                <wp:extent cx="1587500" cy="285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32C41" w14:textId="77777777" w:rsidR="00007BDE" w:rsidRPr="00B112B4" w:rsidRDefault="00007BDE" w:rsidP="00007BDE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2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A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3B5A" id="Zone de texte 3" o:spid="_x0000_s1043" type="#_x0000_t202" style="position:absolute;margin-left:413.15pt;margin-top:250.75pt;width:1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" filled="f" stroked="f">
                <v:textbox>
                  <w:txbxContent>
                    <w:p w14:paraId="02E32C41" w14:textId="77777777" w:rsidR="00007BDE" w:rsidRPr="00B112B4" w:rsidRDefault="00007BDE" w:rsidP="00007BDE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2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Ag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5DF" w:rsidRPr="00DF1559" w:rsidSect="00A41E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B7D0" w14:textId="77777777" w:rsidR="00C7053B" w:rsidRDefault="00C7053B" w:rsidP="00F75098">
      <w:pPr>
        <w:spacing w:after="0" w:line="240" w:lineRule="auto"/>
      </w:pPr>
      <w:r>
        <w:separator/>
      </w:r>
    </w:p>
  </w:endnote>
  <w:endnote w:type="continuationSeparator" w:id="0">
    <w:p w14:paraId="0A3B4BF5" w14:textId="77777777" w:rsidR="00C7053B" w:rsidRDefault="00C7053B" w:rsidP="00F7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39B4" w14:textId="77777777" w:rsidR="00A4765B" w:rsidRDefault="00A476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B6DF" w14:textId="77777777" w:rsidR="00A4765B" w:rsidRDefault="00A476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B759" w14:textId="77777777" w:rsidR="00A4765B" w:rsidRDefault="00A4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F4AB" w14:textId="77777777" w:rsidR="00C7053B" w:rsidRDefault="00C7053B" w:rsidP="00F75098">
      <w:pPr>
        <w:spacing w:after="0" w:line="240" w:lineRule="auto"/>
      </w:pPr>
      <w:r>
        <w:separator/>
      </w:r>
    </w:p>
  </w:footnote>
  <w:footnote w:type="continuationSeparator" w:id="0">
    <w:p w14:paraId="07FBC73C" w14:textId="77777777" w:rsidR="00C7053B" w:rsidRDefault="00C7053B" w:rsidP="00F7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24B4" w14:textId="192FFF94" w:rsidR="00A41E4B" w:rsidRDefault="00A41E4B">
    <w:pPr>
      <w:pStyle w:val="En-tte"/>
    </w:pPr>
    <w:r>
      <w:rPr>
        <w:noProof/>
        <w:lang w:val="en-US" w:bidi="ar-DZ"/>
      </w:rPr>
      <w:drawing>
        <wp:anchor distT="0" distB="0" distL="114300" distR="114300" simplePos="0" relativeHeight="251659264" behindDoc="1" locked="0" layoutInCell="1" allowOverlap="1" wp14:anchorId="5CFC37E0" wp14:editId="1ABB3477">
          <wp:simplePos x="0" y="0"/>
          <wp:positionH relativeFrom="margin">
            <wp:posOffset>-666750</wp:posOffset>
          </wp:positionH>
          <wp:positionV relativeFrom="paragraph">
            <wp:posOffset>-143510</wp:posOffset>
          </wp:positionV>
          <wp:extent cx="10234295" cy="6357620"/>
          <wp:effectExtent l="0" t="0" r="0" b="5080"/>
          <wp:wrapNone/>
          <wp:docPr id="20" name="Image 20" descr="Une image contenant tab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abl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4295" cy="635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11F" w14:textId="17F8712A" w:rsidR="005056ED" w:rsidRDefault="00A4765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1A1507" wp14:editId="655D5D5F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74495" cy="10627860"/>
              <wp:effectExtent l="0" t="0" r="22225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4495" cy="106278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7FDC8" id="Rectangle 22" o:spid="_x0000_s1026" style="position:absolute;margin-left:0;margin-top:-35.4pt;width:604.3pt;height:836.8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" fillcolor="white [3212]" strokecolor="#f2f2f2 [3052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414A" w14:textId="77777777" w:rsidR="00A4765B" w:rsidRDefault="00A476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98"/>
    <w:rsid w:val="00007BDE"/>
    <w:rsid w:val="0007199D"/>
    <w:rsid w:val="00077E85"/>
    <w:rsid w:val="000B3C02"/>
    <w:rsid w:val="000E3D4D"/>
    <w:rsid w:val="000E5944"/>
    <w:rsid w:val="001527B5"/>
    <w:rsid w:val="00165D33"/>
    <w:rsid w:val="001A577D"/>
    <w:rsid w:val="002234E0"/>
    <w:rsid w:val="00287936"/>
    <w:rsid w:val="0036558B"/>
    <w:rsid w:val="00391923"/>
    <w:rsid w:val="00391AB2"/>
    <w:rsid w:val="003F23DA"/>
    <w:rsid w:val="00437CF8"/>
    <w:rsid w:val="00460FA9"/>
    <w:rsid w:val="004B7E21"/>
    <w:rsid w:val="005056ED"/>
    <w:rsid w:val="005B1BEE"/>
    <w:rsid w:val="005F3F2B"/>
    <w:rsid w:val="007075DF"/>
    <w:rsid w:val="00742B8D"/>
    <w:rsid w:val="00756ACD"/>
    <w:rsid w:val="008906FA"/>
    <w:rsid w:val="00901905"/>
    <w:rsid w:val="0096618C"/>
    <w:rsid w:val="009D2C09"/>
    <w:rsid w:val="00A1405C"/>
    <w:rsid w:val="00A41E4B"/>
    <w:rsid w:val="00A4765B"/>
    <w:rsid w:val="00AC622B"/>
    <w:rsid w:val="00AF206F"/>
    <w:rsid w:val="00B112B4"/>
    <w:rsid w:val="00B73EB0"/>
    <w:rsid w:val="00B94B81"/>
    <w:rsid w:val="00BA7B64"/>
    <w:rsid w:val="00BD6565"/>
    <w:rsid w:val="00BD6618"/>
    <w:rsid w:val="00BE64B9"/>
    <w:rsid w:val="00C45EB3"/>
    <w:rsid w:val="00C66FD9"/>
    <w:rsid w:val="00C7053B"/>
    <w:rsid w:val="00C83045"/>
    <w:rsid w:val="00CC7541"/>
    <w:rsid w:val="00D915AC"/>
    <w:rsid w:val="00DC4DB0"/>
    <w:rsid w:val="00DF080C"/>
    <w:rsid w:val="00DF1559"/>
    <w:rsid w:val="00DF4451"/>
    <w:rsid w:val="00DF5DCB"/>
    <w:rsid w:val="00E41FF4"/>
    <w:rsid w:val="00E7655E"/>
    <w:rsid w:val="00EA4C99"/>
    <w:rsid w:val="00ED5BEF"/>
    <w:rsid w:val="00F01951"/>
    <w:rsid w:val="00F75098"/>
    <w:rsid w:val="00FB0BED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ABDA"/>
  <w15:chartTrackingRefBased/>
  <w15:docId w15:val="{577740B5-9CCB-4472-8B1F-196BA62E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D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09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5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098"/>
    <w:rPr>
      <w:lang w:val="fr-FR"/>
    </w:rPr>
  </w:style>
  <w:style w:type="table" w:styleId="Grilledutableau">
    <w:name w:val="Table Grid"/>
    <w:basedOn w:val="TableauNormal"/>
    <w:uiPriority w:val="39"/>
    <w:rsid w:val="00DF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DF15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CEAC-91FA-4AEA-A24A-081FC64B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Bouguerra</dc:creator>
  <cp:keywords/>
  <dc:description/>
  <cp:lastModifiedBy>Moussa Bouguerra</cp:lastModifiedBy>
  <cp:revision>25</cp:revision>
  <dcterms:created xsi:type="dcterms:W3CDTF">2021-08-24T15:03:00Z</dcterms:created>
  <dcterms:modified xsi:type="dcterms:W3CDTF">2022-05-16T21:06:00Z</dcterms:modified>
</cp:coreProperties>
</file>